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10C4A5FF" w:rsidR="005202DE" w:rsidRDefault="00F960AE" w:rsidP="000C1D1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0A0364BD" w:rsidR="00BF529E" w:rsidRPr="001E61B7" w:rsidRDefault="00F960AE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75D42703" w:rsidR="00BF529E" w:rsidRPr="001E61B7" w:rsidRDefault="00F960AE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5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53E188BF" w:rsidR="00BF529E" w:rsidRPr="001E61B7" w:rsidRDefault="00F960AE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D6365">
              <w:rPr>
                <w:rFonts w:eastAsia="Times New Roman" w:cstheme="minorHAnsi"/>
                <w:color w:val="000000"/>
                <w:kern w:val="36"/>
                <w:lang w:eastAsia="sk-SK"/>
              </w:rPr>
              <w:t>MAS_083/7.5/4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456AF86" w:rsidR="00412F6A" w:rsidRPr="001E61B7" w:rsidRDefault="00F960AE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D6365">
              <w:rPr>
                <w:rFonts w:cstheme="minorHAnsi"/>
              </w:rPr>
              <w:t>Rekonštrukcia strechy kostola v B. Mikuláši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F151638" w:rsidR="00412F6A" w:rsidRPr="001E61B7" w:rsidRDefault="00F960AE" w:rsidP="00F960AE">
            <w:pPr>
              <w:rPr>
                <w:rFonts w:cs="Times New Roman"/>
                <w:sz w:val="20"/>
                <w:szCs w:val="20"/>
              </w:rPr>
            </w:pPr>
            <w:r w:rsidRPr="00ED6365">
              <w:rPr>
                <w:rFonts w:cstheme="minorHAnsi"/>
                <w:shd w:val="clear" w:color="auto" w:fill="FFFFFF"/>
              </w:rPr>
              <w:t xml:space="preserve">Predmetom zákazky je výber dodávateľa na stavebné práce spojené s </w:t>
            </w:r>
            <w:r w:rsidRPr="00ED6365">
              <w:rPr>
                <w:rFonts w:cstheme="minorHAnsi"/>
              </w:rPr>
              <w:t>rekonštrukciou strechy Kostola sv. Petra a Pavla v Borskom Mikuláši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5BE3821" w14:textId="77777777" w:rsidR="00F960AE" w:rsidRPr="00ED6365" w:rsidRDefault="00F960AE" w:rsidP="00F960AE">
            <w:pPr>
              <w:rPr>
                <w:rFonts w:cstheme="minorHAnsi"/>
              </w:rPr>
            </w:pPr>
            <w:r w:rsidRPr="00ED6365">
              <w:rPr>
                <w:rFonts w:cstheme="minorHAnsi"/>
              </w:rPr>
              <w:t>Rímskokatolícka cirkev, farnosť Borský Mikuláš</w:t>
            </w:r>
          </w:p>
          <w:p w14:paraId="5D7C19DC" w14:textId="77777777" w:rsidR="00F960AE" w:rsidRPr="00ED6365" w:rsidRDefault="00F960AE" w:rsidP="00F960AE">
            <w:pPr>
              <w:rPr>
                <w:rFonts w:cstheme="minorHAnsi"/>
              </w:rPr>
            </w:pPr>
            <w:r w:rsidRPr="00ED6365">
              <w:rPr>
                <w:rFonts w:cstheme="minorHAnsi"/>
              </w:rPr>
              <w:t>Cintorínska 421/7, 908 77 Borský Mikuláš</w:t>
            </w:r>
          </w:p>
          <w:p w14:paraId="5891F431" w14:textId="7CF8FEE2" w:rsidR="00412F6A" w:rsidRPr="001E61B7" w:rsidRDefault="00F960AE" w:rsidP="00F960AE">
            <w:pPr>
              <w:rPr>
                <w:rFonts w:cs="Times New Roman"/>
                <w:sz w:val="20"/>
                <w:szCs w:val="20"/>
              </w:rPr>
            </w:pPr>
            <w:r w:rsidRPr="00ED6365">
              <w:rPr>
                <w:rFonts w:cstheme="minorHAnsi"/>
              </w:rPr>
              <w:t>IČO: 34014101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5C80829" w:rsidR="00412F6A" w:rsidRPr="001E61B7" w:rsidRDefault="00F960AE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21F3A98F" w:rsidR="00BF529E" w:rsidRPr="001E61B7" w:rsidRDefault="00F960A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7B143539" w14:textId="77777777" w:rsidR="00F960AE" w:rsidRPr="002419BE" w:rsidRDefault="00F960AE" w:rsidP="00F960AE">
            <w:pPr>
              <w:rPr>
                <w:rFonts w:cstheme="minorHAnsi"/>
              </w:rPr>
            </w:pPr>
            <w:r w:rsidRPr="002419BE">
              <w:rPr>
                <w:rFonts w:cstheme="minorHAnsi"/>
              </w:rPr>
              <w:t>Mgr. Marián Lukáč</w:t>
            </w:r>
          </w:p>
          <w:p w14:paraId="514ABEF2" w14:textId="77777777" w:rsidR="00F960AE" w:rsidRPr="002419BE" w:rsidRDefault="00A769DD" w:rsidP="00F960AE">
            <w:pPr>
              <w:rPr>
                <w:rFonts w:cstheme="minorHAnsi"/>
              </w:rPr>
            </w:pPr>
            <w:hyperlink r:id="rId8" w:history="1">
              <w:r w:rsidR="00F960AE" w:rsidRPr="002419BE">
                <w:rPr>
                  <w:rStyle w:val="Hypertextovprepojenie"/>
                  <w:rFonts w:cstheme="minorHAnsi"/>
                </w:rPr>
                <w:t>borsky-mikulas@ba.ecclesia.sk</w:t>
              </w:r>
            </w:hyperlink>
            <w:r w:rsidR="00F960AE" w:rsidRPr="002419BE">
              <w:rPr>
                <w:rFonts w:cstheme="minorHAnsi"/>
              </w:rPr>
              <w:t xml:space="preserve"> </w:t>
            </w:r>
          </w:p>
          <w:p w14:paraId="4DEA7A0D" w14:textId="3B8C31D7" w:rsidR="00BF529E" w:rsidRPr="001E61B7" w:rsidRDefault="00F960AE" w:rsidP="00F960A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19BE">
              <w:rPr>
                <w:rFonts w:cstheme="minorHAnsi"/>
              </w:rPr>
              <w:t>0904 832 242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6658D8AD" w:rsidR="00BF529E" w:rsidRPr="001E61B7" w:rsidRDefault="006539F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80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Pr="00CF5640" w:rsidRDefault="00321FBD" w:rsidP="001E61B7">
      <w:pPr>
        <w:spacing w:before="240"/>
        <w:jc w:val="both"/>
      </w:pPr>
      <w:r w:rsidRPr="00CF5640">
        <w:rPr>
          <w:b/>
        </w:rPr>
        <w:t>T</w:t>
      </w:r>
      <w:r w:rsidR="00314D4E" w:rsidRPr="00CF5640">
        <w:rPr>
          <w:b/>
        </w:rPr>
        <w:t xml:space="preserve">ýmto </w:t>
      </w:r>
      <w:r w:rsidR="00283E98" w:rsidRPr="00CF5640">
        <w:rPr>
          <w:b/>
        </w:rPr>
        <w:t>žiadam</w:t>
      </w:r>
      <w:r w:rsidR="00BF529E" w:rsidRPr="00CF5640">
        <w:rPr>
          <w:b/>
        </w:rPr>
        <w:t>e</w:t>
      </w:r>
      <w:r w:rsidR="00283E98" w:rsidRPr="00CF5640">
        <w:rPr>
          <w:b/>
        </w:rPr>
        <w:t xml:space="preserve"> </w:t>
      </w:r>
      <w:r w:rsidR="00283E98" w:rsidRPr="00CF5640">
        <w:t xml:space="preserve">o zverejnenie výzvy </w:t>
      </w:r>
      <w:r w:rsidR="00BF529E" w:rsidRPr="00CF5640">
        <w:t xml:space="preserve">Obstarávateľa </w:t>
      </w:r>
      <w:r w:rsidR="00283E98" w:rsidRPr="00CF5640">
        <w:t xml:space="preserve">na predkladanie ponúk na webovom sídle </w:t>
      </w:r>
      <w:r w:rsidR="00BF529E" w:rsidRPr="00CF5640">
        <w:t>PPA</w:t>
      </w:r>
      <w:r w:rsidR="00283E98" w:rsidRPr="00CF5640">
        <w:t xml:space="preserve"> </w:t>
      </w:r>
      <w:r w:rsidR="00412F6A" w:rsidRPr="00CF5640">
        <w:t>podľa uvedených údajov.</w:t>
      </w:r>
      <w:r w:rsidR="00BF529E" w:rsidRPr="00CF5640">
        <w:t xml:space="preserve"> Za správnosť, úplnosť a pravdivosť údajov zodpovedá </w:t>
      </w:r>
      <w:r w:rsidR="00C644D4" w:rsidRPr="00CF5640">
        <w:t>prijímateľ</w:t>
      </w:r>
      <w:r w:rsidR="00BF529E" w:rsidRPr="00CF5640">
        <w:t>.</w:t>
      </w:r>
    </w:p>
    <w:p w14:paraId="6152FA1A" w14:textId="77777777" w:rsidR="001E61B7" w:rsidRPr="00CF5640" w:rsidRDefault="001E61B7" w:rsidP="001E61B7">
      <w:pPr>
        <w:spacing w:before="240"/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CF5640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4045" w14:textId="77777777" w:rsidR="00CF5640" w:rsidRDefault="00CF5640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0467FF2" w14:textId="77777777" w:rsidR="00CF5640" w:rsidRDefault="00CF5640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BA17B7F" w14:textId="57D061D8" w:rsidR="00CF5640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F5640"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  <w:r w:rsidR="00F960AE" w:rsidRPr="00CF5640">
              <w:rPr>
                <w:rFonts w:ascii="Calibri" w:eastAsia="Times New Roman" w:hAnsi="Calibri" w:cs="Times New Roman"/>
                <w:color w:val="000000"/>
                <w:lang w:eastAsia="sk-SK"/>
              </w:rPr>
              <w:t> Borskom Mikuláši</w:t>
            </w:r>
            <w:r w:rsidRPr="00CF564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dňa </w:t>
            </w:r>
            <w:r w:rsidR="00CF5640" w:rsidRPr="00CF5640">
              <w:rPr>
                <w:rFonts w:ascii="Calibri" w:eastAsia="Times New Roman" w:hAnsi="Calibri" w:cs="Times New Roman"/>
                <w:color w:val="000000"/>
                <w:lang w:eastAsia="sk-SK"/>
              </w:rPr>
              <w:t>22</w:t>
            </w:r>
            <w:r w:rsidR="00F960AE" w:rsidRPr="00CF5640">
              <w:rPr>
                <w:rFonts w:ascii="Calibri" w:eastAsia="Times New Roman" w:hAnsi="Calibri" w:cs="Times New Roman"/>
                <w:color w:val="000000"/>
                <w:lang w:eastAsia="sk-SK"/>
              </w:rPr>
              <w:t>. 10. 2024</w:t>
            </w:r>
            <w:r w:rsidRPr="00CF564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</w:t>
            </w:r>
          </w:p>
          <w:p w14:paraId="27E58F33" w14:textId="5762FD6F" w:rsidR="001E61B7" w:rsidRPr="00CF5640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F564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CF5640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F564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CF5640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F564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CF5640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CF5640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F564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CF5640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F564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5DB378D1" w14:textId="13705469" w:rsidR="00F960AE" w:rsidRPr="00CF5640" w:rsidRDefault="00683506" w:rsidP="00F960AE">
      <w:pPr>
        <w:rPr>
          <w:rFonts w:cstheme="minorHAnsi"/>
        </w:rPr>
      </w:pPr>
      <w:r w:rsidRPr="00CF5640">
        <w:t xml:space="preserve">                                                                                                     </w:t>
      </w:r>
      <w:r w:rsidR="00295267" w:rsidRPr="00CF5640">
        <w:t xml:space="preserve">                               </w:t>
      </w:r>
      <w:r w:rsidR="00F960AE" w:rsidRPr="00CF5640">
        <w:rPr>
          <w:rFonts w:cstheme="minorHAnsi"/>
        </w:rPr>
        <w:t>Mgr. Marián Lukáč</w:t>
      </w:r>
    </w:p>
    <w:sectPr w:rsidR="00F960AE" w:rsidRPr="00CF56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9013" w14:textId="77777777" w:rsidR="00A769DD" w:rsidRDefault="00A769DD" w:rsidP="00295267">
      <w:pPr>
        <w:spacing w:after="0" w:line="240" w:lineRule="auto"/>
      </w:pPr>
      <w:r>
        <w:separator/>
      </w:r>
    </w:p>
  </w:endnote>
  <w:endnote w:type="continuationSeparator" w:id="0">
    <w:p w14:paraId="094D2906" w14:textId="77777777" w:rsidR="00A769DD" w:rsidRDefault="00A769D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777E" w14:textId="77777777" w:rsidR="00A769DD" w:rsidRDefault="00A769DD" w:rsidP="00295267">
      <w:pPr>
        <w:spacing w:after="0" w:line="240" w:lineRule="auto"/>
      </w:pPr>
      <w:r>
        <w:separator/>
      </w:r>
    </w:p>
  </w:footnote>
  <w:footnote w:type="continuationSeparator" w:id="0">
    <w:p w14:paraId="0625E113" w14:textId="77777777" w:rsidR="00A769DD" w:rsidRDefault="00A769DD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61641"/>
    <w:rsid w:val="00582DFA"/>
    <w:rsid w:val="005D214C"/>
    <w:rsid w:val="005E251F"/>
    <w:rsid w:val="006539FD"/>
    <w:rsid w:val="00666B34"/>
    <w:rsid w:val="00683506"/>
    <w:rsid w:val="00732376"/>
    <w:rsid w:val="0073567E"/>
    <w:rsid w:val="00786E8C"/>
    <w:rsid w:val="007A2A89"/>
    <w:rsid w:val="007B7C0D"/>
    <w:rsid w:val="007E1D3F"/>
    <w:rsid w:val="007F62E4"/>
    <w:rsid w:val="00803946"/>
    <w:rsid w:val="00832287"/>
    <w:rsid w:val="00837B56"/>
    <w:rsid w:val="00867090"/>
    <w:rsid w:val="00972A21"/>
    <w:rsid w:val="00984754"/>
    <w:rsid w:val="009B3EED"/>
    <w:rsid w:val="00A14970"/>
    <w:rsid w:val="00A2520E"/>
    <w:rsid w:val="00A51724"/>
    <w:rsid w:val="00A769DD"/>
    <w:rsid w:val="00A95809"/>
    <w:rsid w:val="00AC0137"/>
    <w:rsid w:val="00B0645B"/>
    <w:rsid w:val="00B176C4"/>
    <w:rsid w:val="00B603B0"/>
    <w:rsid w:val="00B67156"/>
    <w:rsid w:val="00B7677A"/>
    <w:rsid w:val="00BB2639"/>
    <w:rsid w:val="00BE1384"/>
    <w:rsid w:val="00BF529E"/>
    <w:rsid w:val="00C03F4B"/>
    <w:rsid w:val="00C20CC3"/>
    <w:rsid w:val="00C644D4"/>
    <w:rsid w:val="00CD71FC"/>
    <w:rsid w:val="00CF5640"/>
    <w:rsid w:val="00D601C4"/>
    <w:rsid w:val="00D66423"/>
    <w:rsid w:val="00DB2071"/>
    <w:rsid w:val="00DD15AA"/>
    <w:rsid w:val="00DD6425"/>
    <w:rsid w:val="00E7100F"/>
    <w:rsid w:val="00E86BAB"/>
    <w:rsid w:val="00ED4B94"/>
    <w:rsid w:val="00ED6E72"/>
    <w:rsid w:val="00EE5D7F"/>
    <w:rsid w:val="00F24DE8"/>
    <w:rsid w:val="00F35C77"/>
    <w:rsid w:val="00F84A7C"/>
    <w:rsid w:val="00F960AE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F96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ky-mikulas@ba.ecclesi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dcterms:created xsi:type="dcterms:W3CDTF">2023-09-14T08:27:00Z</dcterms:created>
  <dcterms:modified xsi:type="dcterms:W3CDTF">2024-10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